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CFC9C" w14:textId="77777777" w:rsidR="00691E25" w:rsidRPr="00091372" w:rsidRDefault="00EB6575">
      <w:pPr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BFDBC" wp14:editId="118FFCC9">
                <wp:simplePos x="0" y="0"/>
                <wp:positionH relativeFrom="margin">
                  <wp:posOffset>49530</wp:posOffset>
                </wp:positionH>
                <wp:positionV relativeFrom="paragraph">
                  <wp:posOffset>13335</wp:posOffset>
                </wp:positionV>
                <wp:extent cx="6400800" cy="3333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33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5DE85" id="正方形/長方形 2" o:spid="_x0000_s1026" style="position:absolute;margin-left:3.9pt;margin-top:1.05pt;width:7in;height:26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" filled="f" strokecolor="black [3213]" strokeweight="1pt">
                <w10:wrap anchorx="margin"/>
              </v:rect>
            </w:pict>
          </mc:Fallback>
        </mc:AlternateContent>
      </w:r>
    </w:p>
    <w:p w14:paraId="5B13A2FE" w14:textId="77777777" w:rsidR="00691E25" w:rsidRPr="00091372" w:rsidRDefault="00691E25" w:rsidP="00EB6575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091372">
        <w:rPr>
          <w:rFonts w:ascii="ＭＳ Ｐ明朝" w:eastAsia="ＭＳ Ｐ明朝" w:hAnsi="ＭＳ Ｐ明朝" w:hint="eastAsia"/>
          <w:sz w:val="28"/>
          <w:szCs w:val="28"/>
        </w:rPr>
        <w:t>委</w:t>
      </w:r>
      <w:r w:rsidR="00EB6575" w:rsidRPr="00091372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91372">
        <w:rPr>
          <w:rFonts w:ascii="ＭＳ Ｐ明朝" w:eastAsia="ＭＳ Ｐ明朝" w:hAnsi="ＭＳ Ｐ明朝" w:hint="eastAsia"/>
          <w:sz w:val="28"/>
          <w:szCs w:val="28"/>
        </w:rPr>
        <w:t>任</w:t>
      </w:r>
      <w:r w:rsidR="00EB6575" w:rsidRPr="00091372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91372">
        <w:rPr>
          <w:rFonts w:ascii="ＭＳ Ｐ明朝" w:eastAsia="ＭＳ Ｐ明朝" w:hAnsi="ＭＳ Ｐ明朝" w:hint="eastAsia"/>
          <w:sz w:val="28"/>
          <w:szCs w:val="28"/>
        </w:rPr>
        <w:t>状</w:t>
      </w:r>
    </w:p>
    <w:p w14:paraId="1B60DE91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3DF3189E" w14:textId="77777777" w:rsidR="001B5E7B" w:rsidRPr="00091372" w:rsidRDefault="00691E25" w:rsidP="00EB6575">
      <w:pPr>
        <w:ind w:firstLineChars="1400" w:firstLine="2940"/>
        <w:rPr>
          <w:rFonts w:ascii="ＭＳ Ｐ明朝" w:eastAsia="ＭＳ Ｐ明朝" w:hAnsi="ＭＳ Ｐ明朝"/>
          <w:u w:val="single"/>
        </w:rPr>
      </w:pPr>
      <w:r w:rsidRPr="00091372">
        <w:rPr>
          <w:rFonts w:ascii="ＭＳ Ｐ明朝" w:eastAsia="ＭＳ Ｐ明朝" w:hAnsi="ＭＳ Ｐ明朝" w:hint="eastAsia"/>
        </w:rPr>
        <w:t>委任者（代理人）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Pr="00091372">
        <w:rPr>
          <w:rFonts w:ascii="ＭＳ Ｐ明朝" w:eastAsia="ＭＳ Ｐ明朝" w:hAnsi="ＭＳ Ｐ明朝" w:hint="eastAsia"/>
        </w:rPr>
        <w:t>住</w:t>
      </w:r>
      <w:r w:rsidR="00EB6575" w:rsidRPr="00091372">
        <w:rPr>
          <w:rFonts w:ascii="ＭＳ Ｐ明朝" w:eastAsia="ＭＳ Ｐ明朝" w:hAnsi="ＭＳ Ｐ明朝" w:hint="eastAsia"/>
        </w:rPr>
        <w:t xml:space="preserve">　</w:t>
      </w:r>
      <w:r w:rsidRPr="00091372">
        <w:rPr>
          <w:rFonts w:ascii="ＭＳ Ｐ明朝" w:eastAsia="ＭＳ Ｐ明朝" w:hAnsi="ＭＳ Ｐ明朝" w:hint="eastAsia"/>
        </w:rPr>
        <w:t>所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       </w:t>
      </w:r>
      <w:r w:rsidR="00EB6575" w:rsidRPr="00091372">
        <w:rPr>
          <w:rFonts w:ascii="ＭＳ Ｐ明朝" w:eastAsia="ＭＳ Ｐ明朝" w:hAnsi="ＭＳ Ｐ明朝"/>
          <w:u w:val="single"/>
        </w:rPr>
        <w:t xml:space="preserve">  </w:t>
      </w:r>
    </w:p>
    <w:p w14:paraId="6E47108D" w14:textId="21A5891D" w:rsidR="00EB6575" w:rsidRPr="00091372" w:rsidRDefault="00EB6575" w:rsidP="00EB6575">
      <w:pPr>
        <w:ind w:firstLineChars="1400" w:firstLine="2940"/>
        <w:rPr>
          <w:rFonts w:ascii="ＭＳ Ｐ明朝" w:eastAsia="ＭＳ Ｐ明朝" w:hAnsi="ＭＳ Ｐ明朝"/>
          <w:u w:val="single"/>
        </w:rPr>
      </w:pPr>
    </w:p>
    <w:p w14:paraId="3752F40C" w14:textId="745A858F" w:rsidR="00691E25" w:rsidRPr="00091372" w:rsidRDefault="00691E25" w:rsidP="00EB6575">
      <w:pPr>
        <w:ind w:firstLineChars="2250" w:firstLine="4725"/>
        <w:rPr>
          <w:rFonts w:ascii="ＭＳ Ｐ明朝" w:eastAsia="ＭＳ Ｐ明朝" w:hAnsi="ＭＳ Ｐ明朝"/>
          <w:u w:val="single"/>
        </w:rPr>
      </w:pPr>
      <w:r w:rsidRPr="00091372">
        <w:rPr>
          <w:rFonts w:ascii="ＭＳ Ｐ明朝" w:eastAsia="ＭＳ Ｐ明朝" w:hAnsi="ＭＳ Ｐ明朝" w:hint="eastAsia"/>
        </w:rPr>
        <w:t>氏</w:t>
      </w:r>
      <w:r w:rsidR="00EB6575" w:rsidRPr="00091372">
        <w:rPr>
          <w:rFonts w:ascii="ＭＳ Ｐ明朝" w:eastAsia="ＭＳ Ｐ明朝" w:hAnsi="ＭＳ Ｐ明朝" w:hint="eastAsia"/>
        </w:rPr>
        <w:t xml:space="preserve">　</w:t>
      </w:r>
      <w:r w:rsidRPr="00091372">
        <w:rPr>
          <w:rFonts w:ascii="ＭＳ Ｐ明朝" w:eastAsia="ＭＳ Ｐ明朝" w:hAnsi="ＭＳ Ｐ明朝" w:hint="eastAsia"/>
        </w:rPr>
        <w:t>名</w:t>
      </w:r>
      <w:r w:rsidR="00EB6575" w:rsidRPr="00091372">
        <w:rPr>
          <w:rFonts w:ascii="ＭＳ Ｐ明朝" w:eastAsia="ＭＳ Ｐ明朝" w:hAnsi="ＭＳ Ｐ明朝" w:hint="eastAsia"/>
        </w:rPr>
        <w:t xml:space="preserve"> 　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　　　　　　　　　             </w:t>
      </w:r>
      <w:r w:rsidR="00EB6575" w:rsidRPr="00091372">
        <w:rPr>
          <w:rFonts w:ascii="ＭＳ Ｐ明朝" w:eastAsia="ＭＳ Ｐ明朝" w:hAnsi="ＭＳ Ｐ明朝"/>
          <w:u w:val="single"/>
        </w:rPr>
        <w:t xml:space="preserve">     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 </w:t>
      </w:r>
      <w:r w:rsidRPr="00091372">
        <w:rPr>
          <w:rFonts w:ascii="ＭＳ Ｐ明朝" w:eastAsia="ＭＳ Ｐ明朝" w:hAnsi="ＭＳ Ｐ明朝" w:hint="eastAsia"/>
          <w:u w:val="single"/>
        </w:rPr>
        <w:t xml:space="preserve">　</w:t>
      </w:r>
      <w:r w:rsidR="001B5E7B" w:rsidRPr="00091372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04694FE6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572ACE5F" w14:textId="02569C9B" w:rsidR="00691E25" w:rsidRPr="00091372" w:rsidRDefault="00691E25" w:rsidP="001B5E7B">
      <w:pPr>
        <w:ind w:firstLineChars="350" w:firstLine="73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私は、上記の者を委任者（代理人）と定め、次の権限を委任</w:t>
      </w:r>
      <w:r w:rsidR="000B29C6" w:rsidRPr="00091372">
        <w:rPr>
          <w:rFonts w:ascii="ＭＳ Ｐ明朝" w:eastAsia="ＭＳ Ｐ明朝" w:hAnsi="ＭＳ Ｐ明朝" w:hint="eastAsia"/>
        </w:rPr>
        <w:t>し</w:t>
      </w:r>
      <w:r w:rsidRPr="00091372">
        <w:rPr>
          <w:rFonts w:ascii="ＭＳ Ｐ明朝" w:eastAsia="ＭＳ Ｐ明朝" w:hAnsi="ＭＳ Ｐ明朝" w:hint="eastAsia"/>
        </w:rPr>
        <w:t>ます。</w:t>
      </w:r>
    </w:p>
    <w:p w14:paraId="203BE59C" w14:textId="0F6B8730" w:rsidR="00691E25" w:rsidRPr="00091372" w:rsidRDefault="00091372" w:rsidP="001B5E7B">
      <w:pPr>
        <w:ind w:firstLineChars="350" w:firstLine="73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島根県立高等技術校各種証明書交付（再交付、書替え）の手続き及び受領に関すること</w:t>
      </w:r>
    </w:p>
    <w:p w14:paraId="34E45602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36C45761" w14:textId="7C5A7C08" w:rsidR="00EB6575" w:rsidRPr="00091372" w:rsidRDefault="001B5E7B" w:rsidP="00EB6575">
      <w:pPr>
        <w:ind w:firstLineChars="350" w:firstLine="73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令和　　　　年　　　　月　　　　日</w:t>
      </w:r>
    </w:p>
    <w:p w14:paraId="2558F71C" w14:textId="0C3BA5CB" w:rsidR="00EB6575" w:rsidRPr="00091372" w:rsidRDefault="00691E25" w:rsidP="00EB6575">
      <w:pPr>
        <w:ind w:firstLineChars="500" w:firstLine="1050"/>
        <w:rPr>
          <w:rFonts w:ascii="ＭＳ Ｐ明朝" w:eastAsia="ＭＳ Ｐ明朝" w:hAnsi="ＭＳ Ｐ明朝"/>
          <w:u w:val="single"/>
        </w:rPr>
      </w:pPr>
      <w:r w:rsidRPr="00091372">
        <w:rPr>
          <w:rFonts w:ascii="ＭＳ Ｐ明朝" w:eastAsia="ＭＳ Ｐ明朝" w:hAnsi="ＭＳ Ｐ明朝" w:hint="eastAsia"/>
        </w:rPr>
        <w:t>委任者（</w:t>
      </w:r>
      <w:r w:rsidR="00091372">
        <w:rPr>
          <w:rFonts w:ascii="ＭＳ Ｐ明朝" w:eastAsia="ＭＳ Ｐ明朝" w:hAnsi="ＭＳ Ｐ明朝" w:hint="eastAsia"/>
        </w:rPr>
        <w:t>交付（</w:t>
      </w:r>
      <w:r w:rsidRPr="00091372">
        <w:rPr>
          <w:rFonts w:ascii="ＭＳ Ｐ明朝" w:eastAsia="ＭＳ Ｐ明朝" w:hAnsi="ＭＳ Ｐ明朝" w:hint="eastAsia"/>
        </w:rPr>
        <w:t>再交付</w:t>
      </w:r>
      <w:r w:rsidR="00EE348C" w:rsidRPr="00091372">
        <w:rPr>
          <w:rFonts w:ascii="ＭＳ Ｐ明朝" w:eastAsia="ＭＳ Ｐ明朝" w:hAnsi="ＭＳ Ｐ明朝" w:hint="eastAsia"/>
        </w:rPr>
        <w:t>・書替え</w:t>
      </w:r>
      <w:r w:rsidR="00091372">
        <w:rPr>
          <w:rFonts w:ascii="ＭＳ Ｐ明朝" w:eastAsia="ＭＳ Ｐ明朝" w:hAnsi="ＭＳ Ｐ明朝" w:hint="eastAsia"/>
        </w:rPr>
        <w:t>）</w:t>
      </w:r>
      <w:r w:rsidR="00151574">
        <w:rPr>
          <w:rFonts w:ascii="ＭＳ Ｐ明朝" w:eastAsia="ＭＳ Ｐ明朝" w:hAnsi="ＭＳ Ｐ明朝" w:hint="eastAsia"/>
        </w:rPr>
        <w:t>申請</w:t>
      </w:r>
      <w:r w:rsidRPr="00091372">
        <w:rPr>
          <w:rFonts w:ascii="ＭＳ Ｐ明朝" w:eastAsia="ＭＳ Ｐ明朝" w:hAnsi="ＭＳ Ｐ明朝" w:hint="eastAsia"/>
        </w:rPr>
        <w:t>者）　住</w:t>
      </w:r>
      <w:r w:rsidR="00EB6575" w:rsidRPr="00091372">
        <w:rPr>
          <w:rFonts w:ascii="ＭＳ Ｐ明朝" w:eastAsia="ＭＳ Ｐ明朝" w:hAnsi="ＭＳ Ｐ明朝" w:hint="eastAsia"/>
        </w:rPr>
        <w:t xml:space="preserve">　 </w:t>
      </w:r>
      <w:r w:rsidRPr="00091372">
        <w:rPr>
          <w:rFonts w:ascii="ＭＳ Ｐ明朝" w:eastAsia="ＭＳ Ｐ明朝" w:hAnsi="ＭＳ Ｐ明朝" w:hint="eastAsia"/>
        </w:rPr>
        <w:t>所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          </w:t>
      </w:r>
    </w:p>
    <w:p w14:paraId="5FD6C410" w14:textId="77777777" w:rsidR="001B5E7B" w:rsidRPr="00091372" w:rsidRDefault="001B5E7B" w:rsidP="001B5E7B">
      <w:pPr>
        <w:rPr>
          <w:rFonts w:ascii="ＭＳ Ｐ明朝" w:eastAsia="ＭＳ Ｐ明朝" w:hAnsi="ＭＳ Ｐ明朝"/>
          <w:u w:val="single"/>
        </w:rPr>
      </w:pPr>
    </w:p>
    <w:p w14:paraId="267172BE" w14:textId="694BB84A" w:rsidR="001B5E7B" w:rsidRPr="00091372" w:rsidRDefault="00691E25" w:rsidP="001B5E7B">
      <w:pPr>
        <w:ind w:firstLineChars="2200" w:firstLine="4620"/>
        <w:rPr>
          <w:rFonts w:ascii="ＭＳ Ｐ明朝" w:eastAsia="ＭＳ Ｐ明朝" w:hAnsi="ＭＳ Ｐ明朝"/>
          <w:u w:val="single"/>
        </w:rPr>
      </w:pPr>
      <w:r w:rsidRPr="00091372">
        <w:rPr>
          <w:rFonts w:ascii="ＭＳ Ｐ明朝" w:eastAsia="ＭＳ Ｐ明朝" w:hAnsi="ＭＳ Ｐ明朝" w:hint="eastAsia"/>
        </w:rPr>
        <w:t>氏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Pr="00091372">
        <w:rPr>
          <w:rFonts w:ascii="ＭＳ Ｐ明朝" w:eastAsia="ＭＳ Ｐ明朝" w:hAnsi="ＭＳ Ｐ明朝" w:hint="eastAsia"/>
        </w:rPr>
        <w:t xml:space="preserve">名　</w:t>
      </w:r>
      <w:r w:rsidR="00EB6575" w:rsidRPr="00091372">
        <w:rPr>
          <w:rFonts w:ascii="ＭＳ Ｐ明朝" w:eastAsia="ＭＳ Ｐ明朝" w:hAnsi="ＭＳ Ｐ明朝" w:hint="eastAsia"/>
        </w:rPr>
        <w:t xml:space="preserve"> 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           　　　</w:t>
      </w:r>
      <w:r w:rsidRPr="00091372">
        <w:rPr>
          <w:rFonts w:ascii="ＭＳ Ｐ明朝" w:eastAsia="ＭＳ Ｐ明朝" w:hAnsi="ＭＳ Ｐ明朝" w:hint="eastAsia"/>
          <w:u w:val="single"/>
        </w:rPr>
        <w:t xml:space="preserve">　　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              </w:t>
      </w:r>
      <w:r w:rsidR="001B5E7B" w:rsidRPr="00091372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41A056BF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30478BB6" w14:textId="36553093" w:rsidR="003305FB" w:rsidRDefault="003305FB" w:rsidP="001B5E7B">
      <w:pPr>
        <w:ind w:firstLineChars="300" w:firstLine="63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島根県立東部高等技術校長　様</w:t>
      </w:r>
    </w:p>
    <w:p w14:paraId="3450ADF7" w14:textId="77777777" w:rsidR="002A4533" w:rsidRDefault="002A4533" w:rsidP="002A4533">
      <w:pPr>
        <w:rPr>
          <w:rFonts w:ascii="ＭＳ Ｐ明朝" w:eastAsia="ＭＳ Ｐ明朝" w:hAnsi="ＭＳ Ｐ明朝"/>
        </w:rPr>
      </w:pPr>
    </w:p>
    <w:p w14:paraId="76546F99" w14:textId="77777777" w:rsidR="002A4533" w:rsidRPr="00091372" w:rsidRDefault="002A4533" w:rsidP="002A4533">
      <w:pPr>
        <w:spacing w:beforeLines="50" w:before="146"/>
        <w:ind w:firstLineChars="150" w:firstLine="31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※氏名は自筆署名もしくは記名押印ください。</w:t>
      </w:r>
    </w:p>
    <w:p w14:paraId="204A3E64" w14:textId="77777777" w:rsidR="002A4533" w:rsidRPr="00091372" w:rsidRDefault="002A4533" w:rsidP="002A4533">
      <w:pPr>
        <w:ind w:firstLineChars="150" w:firstLine="31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※委任者（代理人）が窓口で申込みをする場合には、この委任状が必要です。（郵送は受け付けません）</w:t>
      </w:r>
    </w:p>
    <w:p w14:paraId="5B4834E7" w14:textId="77777777" w:rsidR="002A4533" w:rsidRPr="00091372" w:rsidRDefault="002A4533" w:rsidP="002A4533">
      <w:pPr>
        <w:ind w:firstLineChars="150" w:firstLine="31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※委任者（代理人）の本人確認書類の提示を求めます（コピーを取ります）。</w:t>
      </w:r>
    </w:p>
    <w:p w14:paraId="7C22730E" w14:textId="77777777" w:rsidR="002A4533" w:rsidRPr="00091372" w:rsidRDefault="002A4533" w:rsidP="002A4533">
      <w:pPr>
        <w:ind w:leftChars="200" w:left="420" w:firstLineChars="50" w:firstLine="10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マイナンバーカード（表面）、自動車運転免許証、パスポート、その他法律により交付された氏名、生年月日、住所が記載された本人であると確認できる書類（複写不可）を提示、又は住民票（複写不可）を提出ください。</w:t>
      </w:r>
    </w:p>
    <w:p w14:paraId="14CC2281" w14:textId="77777777" w:rsidR="002A4533" w:rsidRPr="002A4533" w:rsidRDefault="002A4533" w:rsidP="002A4533">
      <w:pPr>
        <w:rPr>
          <w:rFonts w:ascii="ＭＳ Ｐ明朝" w:eastAsia="ＭＳ Ｐ明朝" w:hAnsi="ＭＳ Ｐ明朝"/>
        </w:rPr>
      </w:pPr>
    </w:p>
    <w:sectPr w:rsidR="002A4533" w:rsidRPr="002A4533" w:rsidSect="001B5E7B">
      <w:pgSz w:w="11906" w:h="16838" w:code="9"/>
      <w:pgMar w:top="1134" w:right="1077" w:bottom="1134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CAFEB" w14:textId="77777777" w:rsidR="0044721B" w:rsidRDefault="0044721B" w:rsidP="000B29C6">
      <w:r>
        <w:separator/>
      </w:r>
    </w:p>
  </w:endnote>
  <w:endnote w:type="continuationSeparator" w:id="0">
    <w:p w14:paraId="5B714540" w14:textId="77777777" w:rsidR="0044721B" w:rsidRDefault="0044721B" w:rsidP="000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168D" w14:textId="77777777" w:rsidR="0044721B" w:rsidRDefault="0044721B" w:rsidP="000B29C6">
      <w:r>
        <w:separator/>
      </w:r>
    </w:p>
  </w:footnote>
  <w:footnote w:type="continuationSeparator" w:id="0">
    <w:p w14:paraId="1375AC7D" w14:textId="77777777" w:rsidR="0044721B" w:rsidRDefault="0044721B" w:rsidP="000B2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E25"/>
    <w:rsid w:val="00021272"/>
    <w:rsid w:val="00067616"/>
    <w:rsid w:val="00091372"/>
    <w:rsid w:val="000B29C6"/>
    <w:rsid w:val="00151574"/>
    <w:rsid w:val="001B5E7B"/>
    <w:rsid w:val="00245E98"/>
    <w:rsid w:val="002A4533"/>
    <w:rsid w:val="003305FB"/>
    <w:rsid w:val="00342A47"/>
    <w:rsid w:val="0044721B"/>
    <w:rsid w:val="00513054"/>
    <w:rsid w:val="00691E25"/>
    <w:rsid w:val="006F3DF0"/>
    <w:rsid w:val="00765472"/>
    <w:rsid w:val="00855ADE"/>
    <w:rsid w:val="008D5CC9"/>
    <w:rsid w:val="009224A0"/>
    <w:rsid w:val="00A13D1C"/>
    <w:rsid w:val="00A95EFB"/>
    <w:rsid w:val="00BC3548"/>
    <w:rsid w:val="00BF1191"/>
    <w:rsid w:val="00C92CBA"/>
    <w:rsid w:val="00D36812"/>
    <w:rsid w:val="00E44D8A"/>
    <w:rsid w:val="00EB6575"/>
    <w:rsid w:val="00EE348C"/>
    <w:rsid w:val="00EF0767"/>
    <w:rsid w:val="00FC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F090A"/>
  <w15:chartTrackingRefBased/>
  <w15:docId w15:val="{449901FB-CFA4-41B6-B4B5-D3E0BF22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9C6"/>
  </w:style>
  <w:style w:type="paragraph" w:styleId="a5">
    <w:name w:val="footer"/>
    <w:basedOn w:val="a"/>
    <w:link w:val="a6"/>
    <w:uiPriority w:val="99"/>
    <w:unhideWhenUsed/>
    <w:rsid w:val="000B2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A607-ED4C-4D2A-85DD-A929CA75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島根県竹内　福太郎</cp:lastModifiedBy>
  <cp:revision>3</cp:revision>
  <cp:lastPrinted>2026-02-10T02:54:00Z</cp:lastPrinted>
  <dcterms:created xsi:type="dcterms:W3CDTF">2026-03-26T06:41:00Z</dcterms:created>
  <dcterms:modified xsi:type="dcterms:W3CDTF">2026-03-26T07:11:00Z</dcterms:modified>
</cp:coreProperties>
</file>